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707B" w14:textId="4BD01226" w:rsidR="002B086A" w:rsidRDefault="002B086A" w:rsidP="002B086A">
      <w:r>
        <w:rPr>
          <w:noProof/>
          <w:lang w:eastAsia="fr-FR"/>
        </w:rPr>
        <w:drawing>
          <wp:inline distT="0" distB="0" distL="0" distR="0" wp14:anchorId="08551220" wp14:editId="42A512B1">
            <wp:extent cx="1190625" cy="180975"/>
            <wp:effectExtent l="0" t="0" r="9525" b="9525"/>
            <wp:docPr id="5" name="Image 5" descr="Description : Description : keolis-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 descr="Description : Description : keolis-signatur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BD64A" w14:textId="77777777" w:rsidR="002B086A" w:rsidRPr="002B086A" w:rsidRDefault="002B086A" w:rsidP="002B086A"/>
    <w:p w14:paraId="28C5C2D8" w14:textId="29CE3078" w:rsidR="00EC3BB7" w:rsidRDefault="00C600E3" w:rsidP="008739EF">
      <w:pPr>
        <w:pStyle w:val="Titre"/>
        <w:jc w:val="center"/>
      </w:pPr>
      <w:r>
        <w:t xml:space="preserve">Document </w:t>
      </w:r>
      <w:r w:rsidR="008739EF">
        <w:t>d’expression de besoin de données</w:t>
      </w:r>
    </w:p>
    <w:p w14:paraId="6261AE26" w14:textId="77777777" w:rsidR="003B6298" w:rsidRDefault="003B6298" w:rsidP="003B6298"/>
    <w:p w14:paraId="60A5BD5C" w14:textId="77777777" w:rsidR="003B6298" w:rsidRPr="003B6298" w:rsidRDefault="003B6298" w:rsidP="003B6298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6577487"/>
        <w:docPartObj>
          <w:docPartGallery w:val="Table of Contents"/>
          <w:docPartUnique/>
        </w:docPartObj>
      </w:sdtPr>
      <w:sdtEndPr/>
      <w:sdtContent>
        <w:p w14:paraId="1EA4ECED" w14:textId="7414BD10" w:rsidR="002B086A" w:rsidRDefault="002B086A">
          <w:pPr>
            <w:pStyle w:val="En-ttedetabledesmatires"/>
          </w:pPr>
          <w:r>
            <w:t>Table des matières</w:t>
          </w:r>
        </w:p>
        <w:p w14:paraId="5358A2B6" w14:textId="2FD883DA" w:rsidR="002C1EB4" w:rsidRDefault="75EAC17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 w:rsidR="002B086A">
            <w:instrText>TOC \o "1-3" \z \u \h</w:instrText>
          </w:r>
          <w:r>
            <w:fldChar w:fldCharType="separate"/>
          </w:r>
          <w:hyperlink w:anchor="_Toc198129095" w:history="1">
            <w:r w:rsidR="002C1EB4" w:rsidRPr="008A1E95">
              <w:rPr>
                <w:rStyle w:val="Lienhypertexte"/>
                <w:noProof/>
              </w:rPr>
              <w:t>Informations sur le demandeur</w:t>
            </w:r>
            <w:r w:rsidR="002C1EB4">
              <w:rPr>
                <w:noProof/>
                <w:webHidden/>
              </w:rPr>
              <w:tab/>
            </w:r>
            <w:r w:rsidR="002C1EB4">
              <w:rPr>
                <w:noProof/>
                <w:webHidden/>
              </w:rPr>
              <w:fldChar w:fldCharType="begin"/>
            </w:r>
            <w:r w:rsidR="002C1EB4">
              <w:rPr>
                <w:noProof/>
                <w:webHidden/>
              </w:rPr>
              <w:instrText xml:space="preserve"> PAGEREF _Toc198129095 \h </w:instrText>
            </w:r>
            <w:r w:rsidR="002C1EB4">
              <w:rPr>
                <w:noProof/>
                <w:webHidden/>
              </w:rPr>
            </w:r>
            <w:r w:rsidR="002C1EB4">
              <w:rPr>
                <w:noProof/>
                <w:webHidden/>
              </w:rPr>
              <w:fldChar w:fldCharType="separate"/>
            </w:r>
            <w:r w:rsidR="002C1EB4">
              <w:rPr>
                <w:noProof/>
                <w:webHidden/>
              </w:rPr>
              <w:t>3</w:t>
            </w:r>
            <w:r w:rsidR="002C1EB4">
              <w:rPr>
                <w:noProof/>
                <w:webHidden/>
              </w:rPr>
              <w:fldChar w:fldCharType="end"/>
            </w:r>
          </w:hyperlink>
        </w:p>
        <w:p w14:paraId="0A670C3E" w14:textId="25EA4547" w:rsidR="002C1EB4" w:rsidRDefault="002C1E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29096" w:history="1">
            <w:r w:rsidRPr="008A1E95">
              <w:rPr>
                <w:rStyle w:val="Lienhypertexte"/>
                <w:noProof/>
              </w:rPr>
              <w:t>Nom et Prénom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D5E1F" w14:textId="3498E8BD" w:rsidR="002C1EB4" w:rsidRDefault="002C1E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29097" w:history="1">
            <w:r w:rsidRPr="008A1E95">
              <w:rPr>
                <w:rStyle w:val="Lienhypertexte"/>
                <w:noProof/>
              </w:rPr>
              <w:t>Equipe / Servi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09C8F" w14:textId="5D0D07B0" w:rsidR="002C1EB4" w:rsidRDefault="002C1E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29098" w:history="1">
            <w:r w:rsidRPr="008A1E95">
              <w:rPr>
                <w:rStyle w:val="Lienhypertexte"/>
                <w:noProof/>
              </w:rPr>
              <w:t>Fon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F6DD" w14:textId="1A5C66A4" w:rsidR="002C1EB4" w:rsidRDefault="002C1EB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29099" w:history="1">
            <w:r w:rsidRPr="008A1E95">
              <w:rPr>
                <w:rStyle w:val="Lienhypertexte"/>
                <w:noProof/>
              </w:rPr>
              <w:t>Détails de la de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538C1" w14:textId="1C43B66A" w:rsidR="002C1EB4" w:rsidRDefault="002C1E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29100" w:history="1">
            <w:r w:rsidRPr="008A1E95">
              <w:rPr>
                <w:rStyle w:val="Lienhypertexte"/>
                <w:noProof/>
              </w:rPr>
              <w:t>Tit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F0DFE" w14:textId="0043AE6E" w:rsidR="002C1EB4" w:rsidRDefault="002C1E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29101" w:history="1">
            <w:r w:rsidRPr="008A1E95">
              <w:rPr>
                <w:rStyle w:val="Lienhypertexte"/>
                <w:noProof/>
              </w:rPr>
              <w:t>Type de deman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A6DC" w14:textId="318C9204" w:rsidR="002C1EB4" w:rsidRDefault="002C1E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29102" w:history="1">
            <w:r w:rsidRPr="008A1E95">
              <w:rPr>
                <w:rStyle w:val="Lienhypertexte"/>
                <w:noProof/>
              </w:rPr>
              <w:t>Contexte métier / Objectifs de la deman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1ABE" w14:textId="2B5136DA" w:rsidR="002C1EB4" w:rsidRDefault="002C1EB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29103" w:history="1">
            <w:r w:rsidRPr="008A1E95">
              <w:rPr>
                <w:rStyle w:val="Lienhypertexte"/>
                <w:noProof/>
              </w:rPr>
              <w:t>Données concer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B62E" w14:textId="11AEF65A" w:rsidR="002C1EB4" w:rsidRDefault="002C1E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29104" w:history="1">
            <w:r w:rsidRPr="008A1E95">
              <w:rPr>
                <w:rStyle w:val="Lienhypertexte"/>
                <w:noProof/>
              </w:rPr>
              <w:t>Source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BD4E" w14:textId="4119F87E" w:rsidR="002C1EB4" w:rsidRDefault="002C1E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29105" w:history="1">
            <w:r w:rsidRPr="008A1E95">
              <w:rPr>
                <w:rStyle w:val="Lienhypertexte"/>
                <w:noProof/>
              </w:rPr>
              <w:t>Type de sour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C34D3" w14:textId="68024F4E" w:rsidR="002C1EB4" w:rsidRDefault="002C1E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29106" w:history="1">
            <w:r w:rsidRPr="008A1E95">
              <w:rPr>
                <w:rStyle w:val="Lienhypertexte"/>
                <w:noProof/>
              </w:rPr>
              <w:t>Données déjà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3542D" w14:textId="720DD2D5" w:rsidR="002C1EB4" w:rsidRDefault="002C1EB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29107" w:history="1">
            <w:r w:rsidRPr="008A1E95">
              <w:rPr>
                <w:rStyle w:val="Lienhypertexte"/>
                <w:rFonts w:ascii="Calibri Light" w:eastAsia="Calibri Light" w:hAnsi="Calibri Light" w:cs="Calibri Light"/>
                <w:noProof/>
              </w:rPr>
              <w:t>RG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10DCD" w14:textId="4D17D1EF" w:rsidR="002C1EB4" w:rsidRDefault="002C1E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29108" w:history="1">
            <w:r w:rsidRPr="008A1E95">
              <w:rPr>
                <w:rStyle w:val="Lienhypertexte"/>
                <w:noProof/>
              </w:rPr>
              <w:t>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B47F0" w14:textId="5C7A90B3" w:rsidR="002C1EB4" w:rsidRDefault="002C1E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29109" w:history="1">
            <w:r w:rsidRPr="008A1E95">
              <w:rPr>
                <w:rStyle w:val="Lienhypertexte"/>
                <w:noProof/>
              </w:rPr>
              <w:t>Conservation des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3B38D" w14:textId="4BF53ADA" w:rsidR="002C1EB4" w:rsidRDefault="002C1E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29110" w:history="1">
            <w:r w:rsidRPr="008A1E95">
              <w:rPr>
                <w:rStyle w:val="Lienhypertexte"/>
                <w:noProof/>
              </w:rPr>
              <w:t>Registre prê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C219B" w14:textId="4718DF3F" w:rsidR="002C1EB4" w:rsidRDefault="002C1EB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29111" w:history="1">
            <w:r w:rsidRPr="008A1E95">
              <w:rPr>
                <w:rStyle w:val="Lienhypertexte"/>
                <w:noProof/>
              </w:rPr>
              <w:t>Traitement et transformations attend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21B0A" w14:textId="5D76CD6F" w:rsidR="002C1EB4" w:rsidRDefault="002C1E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29112" w:history="1">
            <w:r w:rsidRPr="008A1E95">
              <w:rPr>
                <w:rStyle w:val="Lienhypertexte"/>
                <w:noProof/>
              </w:rPr>
              <w:t>Quels traitements sont attendu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1F67" w14:textId="216BAD64" w:rsidR="002C1EB4" w:rsidRDefault="002C1E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29113" w:history="1">
            <w:r w:rsidRPr="008A1E95">
              <w:rPr>
                <w:rStyle w:val="Lienhypertexte"/>
                <w:noProof/>
              </w:rPr>
              <w:t>Sortie attend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5AB47" w14:textId="2CA74A3C" w:rsidR="002C1EB4" w:rsidRDefault="002C1EB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29114" w:history="1">
            <w:r w:rsidRPr="008A1E95">
              <w:rPr>
                <w:rStyle w:val="Lienhypertexte"/>
                <w:noProof/>
              </w:rPr>
              <w:t>Fréquence, volumétrie, 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9C1D" w14:textId="49452BDA" w:rsidR="002C1EB4" w:rsidRDefault="002C1E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29115" w:history="1">
            <w:r w:rsidRPr="008A1E95">
              <w:rPr>
                <w:rStyle w:val="Lienhypertexte"/>
                <w:noProof/>
              </w:rPr>
              <w:t>Fréquence attendue du flu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A56F" w14:textId="7DE634C8" w:rsidR="002C1EB4" w:rsidRDefault="002C1E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29116" w:history="1">
            <w:r w:rsidRPr="008A1E95">
              <w:rPr>
                <w:rStyle w:val="Lienhypertexte"/>
                <w:noProof/>
              </w:rPr>
              <w:t>Volume estim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3CD6" w14:textId="1A359B87" w:rsidR="002C1EB4" w:rsidRDefault="002C1E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29117" w:history="1">
            <w:r w:rsidRPr="008A1E95">
              <w:rPr>
                <w:rStyle w:val="Lienhypertexte"/>
                <w:noProof/>
              </w:rPr>
              <w:t>Faut-il récupérer un historiqu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6A958" w14:textId="3DF2A4EC" w:rsidR="002C1EB4" w:rsidRDefault="002C1E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29118" w:history="1">
            <w:r w:rsidRPr="008A1E95">
              <w:rPr>
                <w:rStyle w:val="Lienhypertexte"/>
                <w:noProof/>
              </w:rPr>
              <w:t>Si oui sur quelle périod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B7960" w14:textId="4E6D955E" w:rsidR="002C1EB4" w:rsidRDefault="002C1E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29119" w:history="1">
            <w:r w:rsidRPr="008A1E95">
              <w:rPr>
                <w:rStyle w:val="Lienhypertexte"/>
                <w:noProof/>
              </w:rPr>
              <w:t>Faut-il prévoir une suppression de données après la récupération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C1AA4" w14:textId="7783AEDB" w:rsidR="002C1EB4" w:rsidRDefault="002C1EB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29120" w:history="1">
            <w:r w:rsidRPr="008A1E95">
              <w:rPr>
                <w:rStyle w:val="Lienhypertexte"/>
                <w:noProof/>
              </w:rPr>
              <w:t>Prio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6B2FC" w14:textId="4C1E1265" w:rsidR="002C1EB4" w:rsidRDefault="002C1E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29121" w:history="1">
            <w:r w:rsidRPr="008A1E95">
              <w:rPr>
                <w:rStyle w:val="Lienhypertexte"/>
                <w:noProof/>
              </w:rPr>
              <w:t>Date souhaitée de mise en pla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D4A3D" w14:textId="519D8A00" w:rsidR="002C1EB4" w:rsidRDefault="002C1E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29122" w:history="1">
            <w:r w:rsidRPr="008A1E95">
              <w:rPr>
                <w:rStyle w:val="Lienhypertexte"/>
                <w:noProof/>
              </w:rPr>
              <w:t>Niveau de priorit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5BC1B" w14:textId="35667893" w:rsidR="002C1EB4" w:rsidRDefault="002C1EB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29123" w:history="1">
            <w:r w:rsidRPr="008A1E95">
              <w:rPr>
                <w:rStyle w:val="Lienhypertexte"/>
                <w:noProof/>
              </w:rPr>
              <w:t>Utilis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E4F9E" w14:textId="45E5AD43" w:rsidR="002C1EB4" w:rsidRDefault="002C1E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29124" w:history="1">
            <w:r w:rsidRPr="008A1E95">
              <w:rPr>
                <w:rStyle w:val="Lienhypertexte"/>
                <w:noProof/>
              </w:rPr>
              <w:t>Qui exploitera les donnée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14B52" w14:textId="4AA9F273" w:rsidR="002C1EB4" w:rsidRDefault="002C1E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29125" w:history="1">
            <w:r w:rsidRPr="008A1E95">
              <w:rPr>
                <w:rStyle w:val="Lienhypertexte"/>
                <w:noProof/>
              </w:rPr>
              <w:t>Faut-il restreindre les accè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36A59" w14:textId="66B5A14E" w:rsidR="002C1EB4" w:rsidRDefault="002C1E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29126" w:history="1">
            <w:r w:rsidRPr="008A1E95">
              <w:rPr>
                <w:rStyle w:val="Lienhypertexte"/>
                <w:noProof/>
              </w:rPr>
              <w:t>Si oui, préciser les restric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9ED7" w14:textId="584DA37B" w:rsidR="002C1EB4" w:rsidRDefault="002C1EB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29127" w:history="1">
            <w:r w:rsidRPr="008A1E95">
              <w:rPr>
                <w:rStyle w:val="Lienhypertexte"/>
                <w:noProof/>
              </w:rPr>
              <w:t>Commentaires complémentai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F423" w14:textId="45A17506" w:rsidR="75EAC175" w:rsidRDefault="75EAC175" w:rsidP="75EAC175">
          <w:pPr>
            <w:pStyle w:val="TM1"/>
            <w:tabs>
              <w:tab w:val="right" w:leader="dot" w:pos="9060"/>
            </w:tabs>
            <w:rPr>
              <w:rStyle w:val="Lienhypertexte"/>
            </w:rPr>
          </w:pPr>
          <w:r>
            <w:fldChar w:fldCharType="end"/>
          </w:r>
        </w:p>
      </w:sdtContent>
    </w:sdt>
    <w:p w14:paraId="3821F765" w14:textId="109C91C6" w:rsidR="002B086A" w:rsidRDefault="002B086A"/>
    <w:p w14:paraId="1260653D" w14:textId="17D745F9" w:rsidR="00B17D46" w:rsidRDefault="00B17D46">
      <w:r>
        <w:br w:type="page"/>
      </w:r>
    </w:p>
    <w:p w14:paraId="6D888512" w14:textId="05107D2E" w:rsidR="00965904" w:rsidRDefault="000B07EB" w:rsidP="00965904">
      <w:pPr>
        <w:pStyle w:val="Titre1"/>
      </w:pPr>
      <w:bookmarkStart w:id="0" w:name="_Toc198129095"/>
      <w:r>
        <w:lastRenderedPageBreak/>
        <w:t>Informations sur le demandeur</w:t>
      </w:r>
      <w:bookmarkEnd w:id="0"/>
    </w:p>
    <w:p w14:paraId="32CF9CAE" w14:textId="7E6E1122" w:rsidR="2994B59E" w:rsidRDefault="00A8633F" w:rsidP="38E4C9F5">
      <w:pPr>
        <w:pStyle w:val="Titre2"/>
      </w:pPr>
      <w:bookmarkStart w:id="1" w:name="_Toc198129096"/>
      <w:r>
        <w:t>Nom et Prénom :</w:t>
      </w:r>
      <w:bookmarkEnd w:id="1"/>
    </w:p>
    <w:p w14:paraId="0C981493" w14:textId="77777777" w:rsidR="00383903" w:rsidRDefault="00383903" w:rsidP="00A8633F"/>
    <w:p w14:paraId="2798E977" w14:textId="77777777" w:rsidR="00603254" w:rsidRPr="00A8633F" w:rsidRDefault="00603254" w:rsidP="00A8633F"/>
    <w:p w14:paraId="59C60CA9" w14:textId="1B166EF5" w:rsidR="6223D346" w:rsidRDefault="00383903" w:rsidP="75EAC175">
      <w:pPr>
        <w:pStyle w:val="Titre2"/>
      </w:pPr>
      <w:bookmarkStart w:id="2" w:name="_Toc198129097"/>
      <w:r>
        <w:t>Equipe / Service :</w:t>
      </w:r>
      <w:bookmarkEnd w:id="2"/>
    </w:p>
    <w:p w14:paraId="4B267C0F" w14:textId="0D82038E" w:rsidR="75EAC175" w:rsidRDefault="75EAC175" w:rsidP="75EAC175"/>
    <w:p w14:paraId="35D2E10E" w14:textId="77777777" w:rsidR="00383903" w:rsidRDefault="00383903" w:rsidP="75EAC175"/>
    <w:p w14:paraId="2ED6B81D" w14:textId="7B2DD1E9" w:rsidR="00965904" w:rsidRDefault="00383903" w:rsidP="57CA9F8F">
      <w:pPr>
        <w:pStyle w:val="Titre2"/>
      </w:pPr>
      <w:bookmarkStart w:id="3" w:name="_Toc198129098"/>
      <w:r>
        <w:t>Fonction :</w:t>
      </w:r>
      <w:bookmarkEnd w:id="3"/>
    </w:p>
    <w:p w14:paraId="0F6CAA9E" w14:textId="5B48049B" w:rsidR="00383903" w:rsidRPr="00383903" w:rsidRDefault="00383903" w:rsidP="00383903"/>
    <w:p w14:paraId="5D7CBFF9" w14:textId="18AFB22F" w:rsidR="57CA9F8F" w:rsidRDefault="57CA9F8F" w:rsidP="57CA9F8F"/>
    <w:p w14:paraId="5D03DD78" w14:textId="36ECD9BD" w:rsidR="00965904" w:rsidRDefault="00383903" w:rsidP="00C600E3">
      <w:pPr>
        <w:pStyle w:val="Titre1"/>
      </w:pPr>
      <w:bookmarkStart w:id="4" w:name="_Toc198129099"/>
      <w:r>
        <w:t>Détails de la demande</w:t>
      </w:r>
      <w:bookmarkEnd w:id="4"/>
    </w:p>
    <w:p w14:paraId="04FC90C9" w14:textId="7FA65FFC" w:rsidR="00B26A59" w:rsidRDefault="00B26A59" w:rsidP="00D408FD">
      <w:pPr>
        <w:pStyle w:val="Titre2"/>
      </w:pPr>
      <w:r>
        <w:t>Date de la demande :</w:t>
      </w:r>
    </w:p>
    <w:p w14:paraId="7244F3F6" w14:textId="19091D30" w:rsidR="00B26A59" w:rsidRDefault="00B26A59" w:rsidP="00B26A59"/>
    <w:p w14:paraId="6E053191" w14:textId="77777777" w:rsidR="00B26A59" w:rsidRPr="00B26A59" w:rsidRDefault="00B26A59" w:rsidP="00B26A59"/>
    <w:p w14:paraId="1FAABBFD" w14:textId="325AAD7E" w:rsidR="007D49FB" w:rsidRDefault="007D49FB" w:rsidP="007D49FB">
      <w:pPr>
        <w:pStyle w:val="Titre2"/>
      </w:pPr>
      <w:bookmarkStart w:id="5" w:name="_Toc198129100"/>
      <w:r>
        <w:t>Titre :</w:t>
      </w:r>
      <w:bookmarkEnd w:id="5"/>
    </w:p>
    <w:p w14:paraId="2C5DA5B4" w14:textId="522FCD1D" w:rsidR="007D49FB" w:rsidRPr="007D49FB" w:rsidRDefault="007D49FB" w:rsidP="007D49FB"/>
    <w:p w14:paraId="40E5FCCD" w14:textId="5B2A4CBB" w:rsidR="002E0376" w:rsidRDefault="002E0376" w:rsidP="0084495B"/>
    <w:p w14:paraId="2E20E58C" w14:textId="3CA319B2" w:rsidR="007D49FB" w:rsidRDefault="00FE1BF6" w:rsidP="007D49FB">
      <w:pPr>
        <w:pStyle w:val="Titre2"/>
      </w:pPr>
      <w:bookmarkStart w:id="6" w:name="_Toc198129101"/>
      <w:r>
        <w:t>Type de demande</w:t>
      </w:r>
      <w:r w:rsidR="007D49FB">
        <w:t> :</w:t>
      </w:r>
      <w:bookmarkEnd w:id="6"/>
    </w:p>
    <w:p w14:paraId="3F12EC5F" w14:textId="4E774281" w:rsidR="007D49FB" w:rsidRDefault="007D49FB" w:rsidP="007D49FB"/>
    <w:p w14:paraId="399C3791" w14:textId="77777777" w:rsidR="00FE1BF6" w:rsidRPr="007D49FB" w:rsidRDefault="00FE1BF6" w:rsidP="007D49FB"/>
    <w:p w14:paraId="5EE0FE20" w14:textId="0FA49C6D" w:rsidR="00FE1BF6" w:rsidRDefault="00FE1BF6" w:rsidP="00FE1BF6">
      <w:pPr>
        <w:pStyle w:val="Titre2"/>
      </w:pPr>
      <w:bookmarkStart w:id="7" w:name="_Toc198129102"/>
      <w:r>
        <w:t>Contexte métier / Objectifs de la demande :</w:t>
      </w:r>
      <w:bookmarkEnd w:id="7"/>
    </w:p>
    <w:p w14:paraId="78820C34" w14:textId="1A9AF529" w:rsidR="00FE1BF6" w:rsidRPr="007D49FB" w:rsidRDefault="00FE1BF6" w:rsidP="00FE1BF6"/>
    <w:p w14:paraId="24A10AC6" w14:textId="77777777" w:rsidR="007D49FB" w:rsidRDefault="007D49FB" w:rsidP="0084495B"/>
    <w:p w14:paraId="16F20F1D" w14:textId="142B67D0" w:rsidR="0000000F" w:rsidRDefault="009E594A" w:rsidP="0000000F">
      <w:pPr>
        <w:pStyle w:val="Titre1"/>
      </w:pPr>
      <w:bookmarkStart w:id="8" w:name="_Toc198129103"/>
      <w:r>
        <w:t>Données concernées</w:t>
      </w:r>
      <w:bookmarkEnd w:id="8"/>
    </w:p>
    <w:p w14:paraId="762A4632" w14:textId="12AF6D4B" w:rsidR="0000000F" w:rsidRDefault="009E594A" w:rsidP="0000000F">
      <w:pPr>
        <w:pStyle w:val="Titre2"/>
      </w:pPr>
      <w:bookmarkStart w:id="9" w:name="_Toc198129104"/>
      <w:r>
        <w:t>Source de données :</w:t>
      </w:r>
      <w:bookmarkEnd w:id="9"/>
    </w:p>
    <w:p w14:paraId="0303AC22" w14:textId="11AD70AB" w:rsidR="009E594A" w:rsidRDefault="009E594A" w:rsidP="009E594A"/>
    <w:p w14:paraId="318F8829" w14:textId="77777777" w:rsidR="009E594A" w:rsidRDefault="009E594A" w:rsidP="009E594A"/>
    <w:p w14:paraId="48AACE9A" w14:textId="62A8DEFB" w:rsidR="00FC72F9" w:rsidRDefault="000134B9" w:rsidP="00360A1F">
      <w:pPr>
        <w:pStyle w:val="Titre2"/>
      </w:pPr>
      <w:bookmarkStart w:id="10" w:name="_Toc198129105"/>
      <w:r>
        <w:t>Type de source :</w:t>
      </w:r>
      <w:bookmarkEnd w:id="10"/>
    </w:p>
    <w:p w14:paraId="7B113F38" w14:textId="5678789A" w:rsidR="006B0AF7" w:rsidRDefault="006B0AF7" w:rsidP="008D69C4"/>
    <w:p w14:paraId="3E55832E" w14:textId="77777777" w:rsidR="000134B9" w:rsidRDefault="000134B9" w:rsidP="008D69C4"/>
    <w:p w14:paraId="7B177FAD" w14:textId="34080BF2" w:rsidR="006B0AF7" w:rsidRDefault="000134B9" w:rsidP="0000000F">
      <w:pPr>
        <w:pStyle w:val="Titre2"/>
      </w:pPr>
      <w:bookmarkStart w:id="11" w:name="_Toc198129106"/>
      <w:r>
        <w:t>Données déjà disponibles</w:t>
      </w:r>
      <w:bookmarkEnd w:id="11"/>
    </w:p>
    <w:p w14:paraId="10D81225" w14:textId="325D0652" w:rsidR="22CEA270" w:rsidRDefault="22CEA270" w:rsidP="22CEA270"/>
    <w:p w14:paraId="566D9FC1" w14:textId="2D1F26F8" w:rsidR="22CEA270" w:rsidRDefault="22CEA270" w:rsidP="22CEA270"/>
    <w:p w14:paraId="64C0BD2F" w14:textId="5C562239" w:rsidR="092F7D82" w:rsidRDefault="007D24CB" w:rsidP="0CBC1781">
      <w:pPr>
        <w:pStyle w:val="Titre1"/>
        <w:rPr>
          <w:rFonts w:ascii="Calibri Light" w:eastAsia="Calibri Light" w:hAnsi="Calibri Light" w:cs="Calibri Light"/>
        </w:rPr>
      </w:pPr>
      <w:bookmarkStart w:id="12" w:name="_Toc198129107"/>
      <w:r>
        <w:rPr>
          <w:rFonts w:ascii="Calibri Light" w:eastAsia="Calibri Light" w:hAnsi="Calibri Light" w:cs="Calibri Light"/>
        </w:rPr>
        <w:t>RGPD</w:t>
      </w:r>
      <w:bookmarkEnd w:id="12"/>
    </w:p>
    <w:p w14:paraId="479A9F39" w14:textId="585D8FB9" w:rsidR="007D24CB" w:rsidRDefault="006B5856" w:rsidP="007D24CB">
      <w:pPr>
        <w:pStyle w:val="Titre2"/>
      </w:pPr>
      <w:bookmarkStart w:id="13" w:name="_Toc198129108"/>
      <w:r>
        <w:t>Données :</w:t>
      </w:r>
      <w:bookmarkEnd w:id="13"/>
    </w:p>
    <w:p w14:paraId="11DB21A1" w14:textId="0ACB42C2" w:rsidR="007D24CB" w:rsidRDefault="007D24CB" w:rsidP="007D24CB"/>
    <w:p w14:paraId="1EA5E1C0" w14:textId="77777777" w:rsidR="007D24CB" w:rsidRDefault="007D24CB" w:rsidP="007D24CB"/>
    <w:p w14:paraId="5CD2486F" w14:textId="7933857F" w:rsidR="007D24CB" w:rsidRDefault="006B5856" w:rsidP="007D24CB">
      <w:pPr>
        <w:pStyle w:val="Titre2"/>
      </w:pPr>
      <w:bookmarkStart w:id="14" w:name="_Toc198129109"/>
      <w:r>
        <w:t>Conservation des données :</w:t>
      </w:r>
      <w:bookmarkEnd w:id="14"/>
    </w:p>
    <w:p w14:paraId="0A31A152" w14:textId="44CDD4B8" w:rsidR="007D24CB" w:rsidRDefault="007D24CB" w:rsidP="007D24CB"/>
    <w:p w14:paraId="2D0675D8" w14:textId="77777777" w:rsidR="007D24CB" w:rsidRDefault="007D24CB" w:rsidP="007D24CB"/>
    <w:p w14:paraId="6BE3BC01" w14:textId="3EFB84D2" w:rsidR="007D24CB" w:rsidRDefault="006B5856" w:rsidP="007D24CB">
      <w:pPr>
        <w:pStyle w:val="Titre2"/>
      </w:pPr>
      <w:bookmarkStart w:id="15" w:name="_Toc198129110"/>
      <w:r>
        <w:t>Registre prêt :</w:t>
      </w:r>
      <w:bookmarkEnd w:id="15"/>
    </w:p>
    <w:p w14:paraId="1AB058B8" w14:textId="2FE7AA5B" w:rsidR="007D24CB" w:rsidRDefault="007D24CB" w:rsidP="007D24CB"/>
    <w:p w14:paraId="671FBCCB" w14:textId="77777777" w:rsidR="007D24CB" w:rsidRPr="007D24CB" w:rsidRDefault="007D24CB" w:rsidP="007D24CB"/>
    <w:p w14:paraId="4468D7A1" w14:textId="7B8CDBE1" w:rsidR="593B35D5" w:rsidRDefault="003C73B6" w:rsidP="76EA479F">
      <w:pPr>
        <w:pStyle w:val="Titre1"/>
      </w:pPr>
      <w:bookmarkStart w:id="16" w:name="_Toc198129111"/>
      <w:r>
        <w:t>Traitement et transformations attendues</w:t>
      </w:r>
      <w:bookmarkEnd w:id="16"/>
    </w:p>
    <w:p w14:paraId="308027C4" w14:textId="12922CEC" w:rsidR="64111E16" w:rsidRDefault="003C73B6" w:rsidP="76EA479F">
      <w:pPr>
        <w:pStyle w:val="Titre2"/>
      </w:pPr>
      <w:bookmarkStart w:id="17" w:name="_Toc198129112"/>
      <w:r>
        <w:t>Quels traitements sont attendus :</w:t>
      </w:r>
      <w:bookmarkEnd w:id="17"/>
    </w:p>
    <w:p w14:paraId="7DBD6599" w14:textId="38A97746" w:rsidR="0053104C" w:rsidRPr="0053104C" w:rsidRDefault="0053104C" w:rsidP="0053104C"/>
    <w:p w14:paraId="668A81EF" w14:textId="1FD1F658" w:rsidR="57CA9F8F" w:rsidRDefault="57CA9F8F" w:rsidP="57CA9F8F"/>
    <w:p w14:paraId="375830DE" w14:textId="6658BBEB" w:rsidR="0053104C" w:rsidRDefault="0053104C" w:rsidP="0053104C">
      <w:pPr>
        <w:pStyle w:val="Titre2"/>
      </w:pPr>
      <w:bookmarkStart w:id="18" w:name="_Toc198129113"/>
      <w:r>
        <w:t>Sortie attendue :</w:t>
      </w:r>
      <w:bookmarkEnd w:id="18"/>
    </w:p>
    <w:p w14:paraId="4D578A5E" w14:textId="6F04E539" w:rsidR="0053104C" w:rsidRPr="0053104C" w:rsidRDefault="0053104C" w:rsidP="0053104C"/>
    <w:p w14:paraId="32640A32" w14:textId="77777777" w:rsidR="0053104C" w:rsidRDefault="0053104C" w:rsidP="0053104C"/>
    <w:p w14:paraId="43FAD3DD" w14:textId="0915526F" w:rsidR="0053104C" w:rsidRDefault="0053104C" w:rsidP="0053104C">
      <w:pPr>
        <w:pStyle w:val="Titre1"/>
      </w:pPr>
      <w:bookmarkStart w:id="19" w:name="_Toc198129114"/>
      <w:r>
        <w:t xml:space="preserve">Fréquence, volumétrie, </w:t>
      </w:r>
      <w:r w:rsidR="00520C05">
        <w:t>historique</w:t>
      </w:r>
      <w:bookmarkEnd w:id="19"/>
    </w:p>
    <w:p w14:paraId="089E8DF8" w14:textId="1E53BB46" w:rsidR="0053104C" w:rsidRDefault="00520C05" w:rsidP="0053104C">
      <w:pPr>
        <w:pStyle w:val="Titre2"/>
      </w:pPr>
      <w:bookmarkStart w:id="20" w:name="_Toc198129115"/>
      <w:r>
        <w:t>Fréquence attendue du flux :</w:t>
      </w:r>
      <w:bookmarkEnd w:id="20"/>
    </w:p>
    <w:p w14:paraId="45B91DEA" w14:textId="5D82B1B3" w:rsidR="0053104C" w:rsidRPr="0053104C" w:rsidRDefault="0053104C" w:rsidP="0053104C"/>
    <w:p w14:paraId="69BD6409" w14:textId="77777777" w:rsidR="0053104C" w:rsidRDefault="0053104C" w:rsidP="0053104C"/>
    <w:p w14:paraId="21B398CB" w14:textId="6557A543" w:rsidR="0053104C" w:rsidRDefault="00520C05" w:rsidP="0053104C">
      <w:pPr>
        <w:pStyle w:val="Titre2"/>
      </w:pPr>
      <w:bookmarkStart w:id="21" w:name="_Toc198129116"/>
      <w:r>
        <w:t>Volume estimé :</w:t>
      </w:r>
      <w:bookmarkEnd w:id="21"/>
    </w:p>
    <w:p w14:paraId="01F97054" w14:textId="37C1BC0D" w:rsidR="0053104C" w:rsidRPr="0053104C" w:rsidRDefault="0053104C" w:rsidP="0053104C"/>
    <w:p w14:paraId="42865C4A" w14:textId="0F229BF7" w:rsidR="00FE030E" w:rsidRDefault="00FE030E" w:rsidP="002247CC"/>
    <w:p w14:paraId="5C906B14" w14:textId="7B1753D6" w:rsidR="00520C05" w:rsidRDefault="00CF7B8F" w:rsidP="00520C05">
      <w:pPr>
        <w:pStyle w:val="Titre2"/>
      </w:pPr>
      <w:bookmarkStart w:id="22" w:name="_Toc198129117"/>
      <w:r>
        <w:t>Faut-il récupérer un historique ?</w:t>
      </w:r>
      <w:bookmarkEnd w:id="22"/>
    </w:p>
    <w:p w14:paraId="2B68D541" w14:textId="116EE2D2" w:rsidR="00520C05" w:rsidRPr="0053104C" w:rsidRDefault="00520C05" w:rsidP="00520C05"/>
    <w:p w14:paraId="6FC9E32C" w14:textId="77777777" w:rsidR="00520C05" w:rsidRDefault="00520C05" w:rsidP="00520C05"/>
    <w:p w14:paraId="2F1CF08B" w14:textId="3D63C87A" w:rsidR="00520C05" w:rsidRDefault="00CF7B8F" w:rsidP="00520C05">
      <w:pPr>
        <w:pStyle w:val="Titre2"/>
      </w:pPr>
      <w:bookmarkStart w:id="23" w:name="_Toc198129118"/>
      <w:r>
        <w:t>Si oui sur quelle période ?</w:t>
      </w:r>
      <w:bookmarkEnd w:id="23"/>
    </w:p>
    <w:p w14:paraId="0444CB28" w14:textId="4469282F" w:rsidR="00520C05" w:rsidRDefault="00520C05" w:rsidP="00520C05"/>
    <w:p w14:paraId="6CBB6B1C" w14:textId="77777777" w:rsidR="00CF7B8F" w:rsidRPr="0053104C" w:rsidRDefault="00CF7B8F" w:rsidP="00520C05"/>
    <w:p w14:paraId="41AF3254" w14:textId="129F2B7E" w:rsidR="00CF7B8F" w:rsidRDefault="00CF7B8F" w:rsidP="00CF7B8F">
      <w:pPr>
        <w:pStyle w:val="Titre2"/>
      </w:pPr>
      <w:bookmarkStart w:id="24" w:name="_Toc198129119"/>
      <w:r>
        <w:lastRenderedPageBreak/>
        <w:t>Faut-il prévoir une suppression de données après la récupération ?</w:t>
      </w:r>
      <w:bookmarkEnd w:id="24"/>
    </w:p>
    <w:p w14:paraId="792A8FA3" w14:textId="6FA70F36" w:rsidR="00CF7B8F" w:rsidRPr="0053104C" w:rsidRDefault="00CF7B8F" w:rsidP="00CF7B8F"/>
    <w:p w14:paraId="70D55939" w14:textId="77777777" w:rsidR="00CF7B8F" w:rsidRDefault="00CF7B8F" w:rsidP="00CF7B8F"/>
    <w:p w14:paraId="72B23DF2" w14:textId="185040EB" w:rsidR="00CF7B8F" w:rsidRDefault="00CF7B8F" w:rsidP="00CF7B8F">
      <w:pPr>
        <w:pStyle w:val="Titre1"/>
      </w:pPr>
      <w:bookmarkStart w:id="25" w:name="_Toc198129120"/>
      <w:r>
        <w:t>Priorisation</w:t>
      </w:r>
      <w:bookmarkEnd w:id="25"/>
    </w:p>
    <w:p w14:paraId="3AFF591C" w14:textId="687F37A3" w:rsidR="00CF7B8F" w:rsidRDefault="00423674" w:rsidP="00CF7B8F">
      <w:pPr>
        <w:pStyle w:val="Titre2"/>
      </w:pPr>
      <w:bookmarkStart w:id="26" w:name="_Toc198129121"/>
      <w:r>
        <w:t>Date souhaitée de mise en place :</w:t>
      </w:r>
      <w:bookmarkEnd w:id="26"/>
    </w:p>
    <w:p w14:paraId="710A6C19" w14:textId="28F7BBD5" w:rsidR="00CF7B8F" w:rsidRPr="0053104C" w:rsidRDefault="00CF7B8F" w:rsidP="00CF7B8F"/>
    <w:p w14:paraId="37E1EE9F" w14:textId="77777777" w:rsidR="00CF7B8F" w:rsidRDefault="00CF7B8F" w:rsidP="00CF7B8F"/>
    <w:p w14:paraId="718C2732" w14:textId="2E7931A5" w:rsidR="00CF7B8F" w:rsidRDefault="00423674" w:rsidP="00CF7B8F">
      <w:pPr>
        <w:pStyle w:val="Titre2"/>
      </w:pPr>
      <w:bookmarkStart w:id="27" w:name="_Toc198129122"/>
      <w:r>
        <w:t>Niveau de priorité :</w:t>
      </w:r>
      <w:bookmarkEnd w:id="27"/>
    </w:p>
    <w:p w14:paraId="28C89669" w14:textId="6197244B" w:rsidR="00CF7B8F" w:rsidRPr="0053104C" w:rsidRDefault="00CF7B8F" w:rsidP="00CF7B8F"/>
    <w:p w14:paraId="323F0DB1" w14:textId="77777777" w:rsidR="00CF7B8F" w:rsidRDefault="00CF7B8F" w:rsidP="00CF7B8F"/>
    <w:p w14:paraId="47630102" w14:textId="2DF25BDE" w:rsidR="00423674" w:rsidRDefault="00423674" w:rsidP="00423674">
      <w:pPr>
        <w:pStyle w:val="Titre1"/>
      </w:pPr>
      <w:bookmarkStart w:id="28" w:name="_Toc198129123"/>
      <w:r>
        <w:t>Utilisation des données</w:t>
      </w:r>
      <w:bookmarkEnd w:id="28"/>
    </w:p>
    <w:p w14:paraId="3C2A8E81" w14:textId="2C81A76E" w:rsidR="00423674" w:rsidRDefault="001F604E" w:rsidP="00423674">
      <w:pPr>
        <w:pStyle w:val="Titre2"/>
      </w:pPr>
      <w:bookmarkStart w:id="29" w:name="_Toc198129124"/>
      <w:r>
        <w:t>Qui exploitera les données ?</w:t>
      </w:r>
      <w:bookmarkEnd w:id="29"/>
    </w:p>
    <w:p w14:paraId="47A9D077" w14:textId="1926A4D0" w:rsidR="00423674" w:rsidRPr="0053104C" w:rsidRDefault="00423674" w:rsidP="00423674"/>
    <w:p w14:paraId="58AF4AC2" w14:textId="77777777" w:rsidR="00423674" w:rsidRDefault="00423674" w:rsidP="00423674"/>
    <w:p w14:paraId="57D3D309" w14:textId="065F0396" w:rsidR="00423674" w:rsidRDefault="001F604E" w:rsidP="00423674">
      <w:pPr>
        <w:pStyle w:val="Titre2"/>
      </w:pPr>
      <w:bookmarkStart w:id="30" w:name="_Toc198129125"/>
      <w:r>
        <w:t>Faut-il restreindre les accès ?</w:t>
      </w:r>
      <w:bookmarkEnd w:id="30"/>
    </w:p>
    <w:p w14:paraId="7453E2F2" w14:textId="6F812FDB" w:rsidR="00423674" w:rsidRPr="0053104C" w:rsidRDefault="00423674" w:rsidP="00423674"/>
    <w:p w14:paraId="51366695" w14:textId="77777777" w:rsidR="00423674" w:rsidRDefault="00423674" w:rsidP="00423674"/>
    <w:p w14:paraId="2F0A47F5" w14:textId="34E4CEF8" w:rsidR="00423674" w:rsidRDefault="001F604E" w:rsidP="00423674">
      <w:pPr>
        <w:pStyle w:val="Titre2"/>
      </w:pPr>
      <w:bookmarkStart w:id="31" w:name="_Toc198129126"/>
      <w:r>
        <w:t>Si oui, préciser les restrictions :</w:t>
      </w:r>
      <w:bookmarkEnd w:id="31"/>
    </w:p>
    <w:p w14:paraId="38775613" w14:textId="31A72351" w:rsidR="00423674" w:rsidRPr="0053104C" w:rsidRDefault="00423674" w:rsidP="00423674"/>
    <w:p w14:paraId="552DE919" w14:textId="77777777" w:rsidR="00423674" w:rsidRDefault="00423674" w:rsidP="00423674"/>
    <w:p w14:paraId="1C7F5945" w14:textId="52E8CFBD" w:rsidR="00520C05" w:rsidRPr="00D408FD" w:rsidRDefault="002C1EB4" w:rsidP="00D408FD">
      <w:pPr>
        <w:pStyle w:val="Titre1"/>
      </w:pPr>
      <w:bookmarkStart w:id="32" w:name="_Toc198129127"/>
      <w:r w:rsidRPr="00D408FD">
        <w:t>Commentaires complémentaires :</w:t>
      </w:r>
      <w:bookmarkEnd w:id="32"/>
    </w:p>
    <w:p w14:paraId="643B80FB" w14:textId="62DA9C4C" w:rsidR="002C1EB4" w:rsidRPr="002C1EB4" w:rsidRDefault="002C1EB4" w:rsidP="002C1EB4"/>
    <w:sectPr w:rsidR="002C1EB4" w:rsidRPr="002C1EB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6B826" w14:textId="77777777" w:rsidR="002164F2" w:rsidRDefault="002164F2" w:rsidP="00965904">
      <w:pPr>
        <w:spacing w:after="0" w:line="240" w:lineRule="auto"/>
      </w:pPr>
      <w:r>
        <w:separator/>
      </w:r>
    </w:p>
  </w:endnote>
  <w:endnote w:type="continuationSeparator" w:id="0">
    <w:p w14:paraId="00DD0357" w14:textId="77777777" w:rsidR="002164F2" w:rsidRDefault="002164F2" w:rsidP="0096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67634" w14:textId="77777777" w:rsidR="00B17D46" w:rsidRDefault="00B17D46" w:rsidP="00B17D46">
    <w:pPr>
      <w:jc w:val="center"/>
    </w:pPr>
  </w:p>
  <w:tbl>
    <w:tblPr>
      <w:tblStyle w:val="Grilledutableau"/>
      <w:tblpPr w:leftFromText="141" w:rightFromText="141" w:vertAnchor="text" w:horzAnchor="margin" w:tblpY="-21"/>
      <w:tblW w:w="9062" w:type="dxa"/>
      <w:tblLook w:val="04A0" w:firstRow="1" w:lastRow="0" w:firstColumn="1" w:lastColumn="0" w:noHBand="0" w:noVBand="1"/>
    </w:tblPr>
    <w:tblGrid>
      <w:gridCol w:w="1966"/>
      <w:gridCol w:w="1888"/>
      <w:gridCol w:w="1605"/>
      <w:gridCol w:w="1057"/>
      <w:gridCol w:w="2546"/>
    </w:tblGrid>
    <w:tr w:rsidR="00B17D46" w14:paraId="53D0BEEB" w14:textId="77777777" w:rsidTr="22CEA270">
      <w:tc>
        <w:tcPr>
          <w:tcW w:w="1966" w:type="dxa"/>
        </w:tcPr>
        <w:p w14:paraId="6A817BAF" w14:textId="77777777" w:rsidR="00B17D46" w:rsidRPr="006B3261" w:rsidRDefault="00B17D46" w:rsidP="00B17D46">
          <w:pPr>
            <w:jc w:val="center"/>
            <w:rPr>
              <w:b/>
              <w:bCs/>
            </w:rPr>
          </w:pPr>
          <w:r>
            <w:br w:type="page"/>
          </w:r>
          <w:r w:rsidRPr="006B3261">
            <w:rPr>
              <w:b/>
              <w:bCs/>
            </w:rPr>
            <w:br w:type="page"/>
            <w:t>Rédacteur</w:t>
          </w:r>
        </w:p>
      </w:tc>
      <w:tc>
        <w:tcPr>
          <w:tcW w:w="1888" w:type="dxa"/>
        </w:tcPr>
        <w:p w14:paraId="0472DDC4" w14:textId="77777777" w:rsidR="00B17D46" w:rsidRPr="006B3261" w:rsidRDefault="00B17D46" w:rsidP="00B17D46">
          <w:pPr>
            <w:jc w:val="center"/>
            <w:rPr>
              <w:b/>
              <w:bCs/>
            </w:rPr>
          </w:pPr>
          <w:r w:rsidRPr="006B3261">
            <w:rPr>
              <w:b/>
              <w:bCs/>
            </w:rPr>
            <w:t>Fonction</w:t>
          </w:r>
        </w:p>
      </w:tc>
      <w:tc>
        <w:tcPr>
          <w:tcW w:w="1605" w:type="dxa"/>
        </w:tcPr>
        <w:p w14:paraId="45B25EFA" w14:textId="77777777" w:rsidR="00B17D46" w:rsidRPr="006B3261" w:rsidRDefault="00B17D46" w:rsidP="00B17D46">
          <w:pPr>
            <w:jc w:val="center"/>
            <w:rPr>
              <w:b/>
              <w:bCs/>
            </w:rPr>
          </w:pPr>
          <w:r w:rsidRPr="006B3261">
            <w:rPr>
              <w:b/>
              <w:bCs/>
            </w:rPr>
            <w:t>Date</w:t>
          </w:r>
        </w:p>
      </w:tc>
      <w:tc>
        <w:tcPr>
          <w:tcW w:w="1057" w:type="dxa"/>
        </w:tcPr>
        <w:p w14:paraId="66F26E31" w14:textId="77777777" w:rsidR="00B17D46" w:rsidRDefault="00B17D46" w:rsidP="00B17D46">
          <w:pPr>
            <w:jc w:val="center"/>
            <w:rPr>
              <w:b/>
              <w:bCs/>
            </w:rPr>
          </w:pPr>
          <w:r>
            <w:rPr>
              <w:b/>
              <w:bCs/>
            </w:rPr>
            <w:t>Version</w:t>
          </w:r>
        </w:p>
      </w:tc>
      <w:tc>
        <w:tcPr>
          <w:tcW w:w="2546" w:type="dxa"/>
        </w:tcPr>
        <w:p w14:paraId="7D7A31AD" w14:textId="77777777" w:rsidR="00B17D46" w:rsidRPr="006B3261" w:rsidRDefault="00B17D46" w:rsidP="00B17D46">
          <w:pPr>
            <w:jc w:val="center"/>
            <w:rPr>
              <w:b/>
              <w:bCs/>
            </w:rPr>
          </w:pPr>
          <w:r>
            <w:rPr>
              <w:b/>
              <w:bCs/>
            </w:rPr>
            <w:t>Objet de la version</w:t>
          </w:r>
        </w:p>
      </w:tc>
    </w:tr>
    <w:tr w:rsidR="00B17D46" w14:paraId="37658D8E" w14:textId="77777777" w:rsidTr="22CEA270">
      <w:tc>
        <w:tcPr>
          <w:tcW w:w="1966" w:type="dxa"/>
        </w:tcPr>
        <w:p w14:paraId="0A392DFE" w14:textId="77777777" w:rsidR="00B17D46" w:rsidRPr="006B3261" w:rsidRDefault="00B17D46" w:rsidP="00B17D46">
          <w:pPr>
            <w:jc w:val="center"/>
          </w:pPr>
          <w:r>
            <w:t>Hélène DUBOURG</w:t>
          </w:r>
        </w:p>
      </w:tc>
      <w:tc>
        <w:tcPr>
          <w:tcW w:w="1888" w:type="dxa"/>
        </w:tcPr>
        <w:p w14:paraId="4EA61CF9" w14:textId="77777777" w:rsidR="00B17D46" w:rsidRPr="006B3261" w:rsidRDefault="00B17D46" w:rsidP="00B17D46">
          <w:pPr>
            <w:jc w:val="center"/>
          </w:pPr>
          <w:r>
            <w:t>Alternante BI</w:t>
          </w:r>
        </w:p>
      </w:tc>
      <w:tc>
        <w:tcPr>
          <w:tcW w:w="1605" w:type="dxa"/>
        </w:tcPr>
        <w:p w14:paraId="55B26308" w14:textId="77777777" w:rsidR="00B17D46" w:rsidRPr="006B3261" w:rsidRDefault="00B17D46" w:rsidP="00B17D46">
          <w:pPr>
            <w:jc w:val="center"/>
          </w:pPr>
          <w:r>
            <w:t>20/11/2024</w:t>
          </w:r>
        </w:p>
      </w:tc>
      <w:tc>
        <w:tcPr>
          <w:tcW w:w="1057" w:type="dxa"/>
        </w:tcPr>
        <w:p w14:paraId="378E1D4C" w14:textId="1D547E78" w:rsidR="00B17D46" w:rsidRDefault="57CA9F8F" w:rsidP="00B17D46">
          <w:pPr>
            <w:jc w:val="center"/>
          </w:pPr>
          <w:r>
            <w:t>1</w:t>
          </w:r>
        </w:p>
      </w:tc>
      <w:tc>
        <w:tcPr>
          <w:tcW w:w="2546" w:type="dxa"/>
        </w:tcPr>
        <w:p w14:paraId="6206BBF5" w14:textId="5971EB1F" w:rsidR="00B17D46" w:rsidRDefault="57CA9F8F" w:rsidP="00B17D46">
          <w:pPr>
            <w:jc w:val="center"/>
          </w:pPr>
          <w:r>
            <w:t>Rédaction du document</w:t>
          </w:r>
        </w:p>
      </w:tc>
    </w:tr>
  </w:tbl>
  <w:p w14:paraId="250D5C4B" w14:textId="77777777" w:rsidR="00B17D46" w:rsidRDefault="00B17D46" w:rsidP="00B17D4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9161C" w14:textId="77777777" w:rsidR="002164F2" w:rsidRDefault="002164F2" w:rsidP="00965904">
      <w:pPr>
        <w:spacing w:after="0" w:line="240" w:lineRule="auto"/>
      </w:pPr>
      <w:r>
        <w:separator/>
      </w:r>
    </w:p>
  </w:footnote>
  <w:footnote w:type="continuationSeparator" w:id="0">
    <w:p w14:paraId="76A90809" w14:textId="77777777" w:rsidR="002164F2" w:rsidRDefault="002164F2" w:rsidP="00965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7CA9F8F" w14:paraId="665A0FF3" w14:textId="77777777" w:rsidTr="57CA9F8F">
      <w:trPr>
        <w:trHeight w:val="300"/>
      </w:trPr>
      <w:tc>
        <w:tcPr>
          <w:tcW w:w="3020" w:type="dxa"/>
        </w:tcPr>
        <w:p w14:paraId="4337E872" w14:textId="488F37DC" w:rsidR="57CA9F8F" w:rsidRDefault="57CA9F8F" w:rsidP="57CA9F8F">
          <w:pPr>
            <w:pStyle w:val="En-tte"/>
            <w:ind w:left="-115"/>
          </w:pPr>
        </w:p>
      </w:tc>
      <w:tc>
        <w:tcPr>
          <w:tcW w:w="3020" w:type="dxa"/>
        </w:tcPr>
        <w:p w14:paraId="112D6F0D" w14:textId="00545F9E" w:rsidR="57CA9F8F" w:rsidRDefault="57CA9F8F" w:rsidP="57CA9F8F">
          <w:pPr>
            <w:pStyle w:val="En-tte"/>
            <w:jc w:val="center"/>
          </w:pPr>
        </w:p>
      </w:tc>
      <w:tc>
        <w:tcPr>
          <w:tcW w:w="3020" w:type="dxa"/>
        </w:tcPr>
        <w:p w14:paraId="6E8A02EA" w14:textId="3BB2189E" w:rsidR="57CA9F8F" w:rsidRDefault="57CA9F8F" w:rsidP="57CA9F8F">
          <w:pPr>
            <w:pStyle w:val="En-tte"/>
            <w:ind w:right="-115"/>
            <w:jc w:val="right"/>
          </w:pPr>
        </w:p>
      </w:tc>
    </w:tr>
  </w:tbl>
  <w:p w14:paraId="411DEC95" w14:textId="7B152014" w:rsidR="57CA9F8F" w:rsidRDefault="57CA9F8F" w:rsidP="57CA9F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BF5"/>
    <w:multiLevelType w:val="hybridMultilevel"/>
    <w:tmpl w:val="B928BFCA"/>
    <w:lvl w:ilvl="0" w:tplc="DD686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1512"/>
    <w:multiLevelType w:val="hybridMultilevel"/>
    <w:tmpl w:val="F55A3326"/>
    <w:lvl w:ilvl="0" w:tplc="4A9E0E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7252E"/>
    <w:multiLevelType w:val="hybridMultilevel"/>
    <w:tmpl w:val="0F42B4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804EC"/>
    <w:multiLevelType w:val="hybridMultilevel"/>
    <w:tmpl w:val="2744A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A6DC2"/>
    <w:multiLevelType w:val="hybridMultilevel"/>
    <w:tmpl w:val="08F87B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113D"/>
    <w:multiLevelType w:val="hybridMultilevel"/>
    <w:tmpl w:val="E3585A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B7B67"/>
    <w:multiLevelType w:val="hybridMultilevel"/>
    <w:tmpl w:val="CD54A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C6207"/>
    <w:multiLevelType w:val="hybridMultilevel"/>
    <w:tmpl w:val="21C4D5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40211"/>
    <w:multiLevelType w:val="hybridMultilevel"/>
    <w:tmpl w:val="615C971A"/>
    <w:lvl w:ilvl="0" w:tplc="375C1E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9B2B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2C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C4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AB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EE6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63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8A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12E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441E9"/>
    <w:multiLevelType w:val="hybridMultilevel"/>
    <w:tmpl w:val="7C38D914"/>
    <w:lvl w:ilvl="0" w:tplc="590C8AA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5841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0A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46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2F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D89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81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4F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07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32954"/>
    <w:multiLevelType w:val="hybridMultilevel"/>
    <w:tmpl w:val="6EE6E0E8"/>
    <w:lvl w:ilvl="0" w:tplc="DD686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1775D"/>
    <w:multiLevelType w:val="hybridMultilevel"/>
    <w:tmpl w:val="6D60882C"/>
    <w:lvl w:ilvl="0" w:tplc="FCFE4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8D690"/>
    <w:multiLevelType w:val="hybridMultilevel"/>
    <w:tmpl w:val="47DC24EC"/>
    <w:lvl w:ilvl="0" w:tplc="CEB481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A688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7A5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E7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C0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F6D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AD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AD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66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23C08"/>
    <w:multiLevelType w:val="hybridMultilevel"/>
    <w:tmpl w:val="5D2E08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5638D"/>
    <w:multiLevelType w:val="hybridMultilevel"/>
    <w:tmpl w:val="21C4D5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81DD2"/>
    <w:multiLevelType w:val="hybridMultilevel"/>
    <w:tmpl w:val="B6B6DFA8"/>
    <w:lvl w:ilvl="0" w:tplc="EDE8624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90EDA"/>
    <w:multiLevelType w:val="hybridMultilevel"/>
    <w:tmpl w:val="C0A875CA"/>
    <w:lvl w:ilvl="0" w:tplc="DD686F2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3563A"/>
    <w:multiLevelType w:val="hybridMultilevel"/>
    <w:tmpl w:val="6E449540"/>
    <w:lvl w:ilvl="0" w:tplc="DD686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C1475"/>
    <w:multiLevelType w:val="hybridMultilevel"/>
    <w:tmpl w:val="21C4D5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A0E1C"/>
    <w:multiLevelType w:val="hybridMultilevel"/>
    <w:tmpl w:val="167AB8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20A5"/>
    <w:multiLevelType w:val="hybridMultilevel"/>
    <w:tmpl w:val="0A08426E"/>
    <w:lvl w:ilvl="0" w:tplc="DD686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523155">
    <w:abstractNumId w:val="9"/>
  </w:num>
  <w:num w:numId="2" w16cid:durableId="1609583072">
    <w:abstractNumId w:val="8"/>
  </w:num>
  <w:num w:numId="3" w16cid:durableId="1205827240">
    <w:abstractNumId w:val="12"/>
  </w:num>
  <w:num w:numId="4" w16cid:durableId="1198199943">
    <w:abstractNumId w:val="1"/>
  </w:num>
  <w:num w:numId="5" w16cid:durableId="877618939">
    <w:abstractNumId w:val="0"/>
  </w:num>
  <w:num w:numId="6" w16cid:durableId="255867957">
    <w:abstractNumId w:val="20"/>
  </w:num>
  <w:num w:numId="7" w16cid:durableId="1207838227">
    <w:abstractNumId w:val="17"/>
  </w:num>
  <w:num w:numId="8" w16cid:durableId="788814535">
    <w:abstractNumId w:val="10"/>
  </w:num>
  <w:num w:numId="9" w16cid:durableId="1861234474">
    <w:abstractNumId w:val="3"/>
  </w:num>
  <w:num w:numId="10" w16cid:durableId="1940217721">
    <w:abstractNumId w:val="11"/>
  </w:num>
  <w:num w:numId="11" w16cid:durableId="933130136">
    <w:abstractNumId w:val="16"/>
  </w:num>
  <w:num w:numId="12" w16cid:durableId="683242897">
    <w:abstractNumId w:val="4"/>
  </w:num>
  <w:num w:numId="13" w16cid:durableId="1964771892">
    <w:abstractNumId w:val="5"/>
  </w:num>
  <w:num w:numId="14" w16cid:durableId="208109122">
    <w:abstractNumId w:val="19"/>
  </w:num>
  <w:num w:numId="15" w16cid:durableId="116222980">
    <w:abstractNumId w:val="6"/>
  </w:num>
  <w:num w:numId="16" w16cid:durableId="1976593651">
    <w:abstractNumId w:val="18"/>
  </w:num>
  <w:num w:numId="17" w16cid:durableId="1796673985">
    <w:abstractNumId w:val="14"/>
  </w:num>
  <w:num w:numId="18" w16cid:durableId="458112540">
    <w:abstractNumId w:val="15"/>
  </w:num>
  <w:num w:numId="19" w16cid:durableId="474764947">
    <w:abstractNumId w:val="2"/>
  </w:num>
  <w:num w:numId="20" w16cid:durableId="1366710232">
    <w:abstractNumId w:val="13"/>
  </w:num>
  <w:num w:numId="21" w16cid:durableId="16425359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9C"/>
    <w:rsid w:val="0000000F"/>
    <w:rsid w:val="00004104"/>
    <w:rsid w:val="00012CB9"/>
    <w:rsid w:val="000134B9"/>
    <w:rsid w:val="00020905"/>
    <w:rsid w:val="00030134"/>
    <w:rsid w:val="00034215"/>
    <w:rsid w:val="00043225"/>
    <w:rsid w:val="00045EDA"/>
    <w:rsid w:val="00046275"/>
    <w:rsid w:val="000519B1"/>
    <w:rsid w:val="00056916"/>
    <w:rsid w:val="00061970"/>
    <w:rsid w:val="00065749"/>
    <w:rsid w:val="00070B7B"/>
    <w:rsid w:val="0008101C"/>
    <w:rsid w:val="000820D3"/>
    <w:rsid w:val="00086BFA"/>
    <w:rsid w:val="000A0D66"/>
    <w:rsid w:val="000B07EB"/>
    <w:rsid w:val="000B7816"/>
    <w:rsid w:val="000C1CDF"/>
    <w:rsid w:val="001320BF"/>
    <w:rsid w:val="00132754"/>
    <w:rsid w:val="0015399B"/>
    <w:rsid w:val="00174ED2"/>
    <w:rsid w:val="001968C0"/>
    <w:rsid w:val="001A39C9"/>
    <w:rsid w:val="001B14DF"/>
    <w:rsid w:val="001C1FE8"/>
    <w:rsid w:val="001D0D4B"/>
    <w:rsid w:val="001D1AA3"/>
    <w:rsid w:val="001E294B"/>
    <w:rsid w:val="001F193C"/>
    <w:rsid w:val="001F55CC"/>
    <w:rsid w:val="001F604E"/>
    <w:rsid w:val="00206CCC"/>
    <w:rsid w:val="00212191"/>
    <w:rsid w:val="00213C18"/>
    <w:rsid w:val="002159B2"/>
    <w:rsid w:val="002164F2"/>
    <w:rsid w:val="00221D6A"/>
    <w:rsid w:val="00223504"/>
    <w:rsid w:val="002247CC"/>
    <w:rsid w:val="00224A9D"/>
    <w:rsid w:val="00227EC4"/>
    <w:rsid w:val="002302F3"/>
    <w:rsid w:val="00244655"/>
    <w:rsid w:val="00246415"/>
    <w:rsid w:val="00250697"/>
    <w:rsid w:val="00253AA4"/>
    <w:rsid w:val="00260620"/>
    <w:rsid w:val="0026439C"/>
    <w:rsid w:val="00275223"/>
    <w:rsid w:val="00275649"/>
    <w:rsid w:val="00284CE4"/>
    <w:rsid w:val="00291028"/>
    <w:rsid w:val="00291C82"/>
    <w:rsid w:val="002A11B8"/>
    <w:rsid w:val="002A4E4D"/>
    <w:rsid w:val="002B086A"/>
    <w:rsid w:val="002B209D"/>
    <w:rsid w:val="002B29F2"/>
    <w:rsid w:val="002B327E"/>
    <w:rsid w:val="002C1EB4"/>
    <w:rsid w:val="002C4B0B"/>
    <w:rsid w:val="002C5EBB"/>
    <w:rsid w:val="002D73FC"/>
    <w:rsid w:val="002E0376"/>
    <w:rsid w:val="002F5FC9"/>
    <w:rsid w:val="003170D9"/>
    <w:rsid w:val="003208C9"/>
    <w:rsid w:val="00322E2E"/>
    <w:rsid w:val="003237F0"/>
    <w:rsid w:val="003372A0"/>
    <w:rsid w:val="00337C1F"/>
    <w:rsid w:val="00346245"/>
    <w:rsid w:val="003468E5"/>
    <w:rsid w:val="00356434"/>
    <w:rsid w:val="00360A1F"/>
    <w:rsid w:val="00377772"/>
    <w:rsid w:val="00377C14"/>
    <w:rsid w:val="0038083D"/>
    <w:rsid w:val="00383903"/>
    <w:rsid w:val="00391C0E"/>
    <w:rsid w:val="00392DB6"/>
    <w:rsid w:val="00392DF0"/>
    <w:rsid w:val="00394AA8"/>
    <w:rsid w:val="003A7D46"/>
    <w:rsid w:val="003B6298"/>
    <w:rsid w:val="003B7951"/>
    <w:rsid w:val="003C1478"/>
    <w:rsid w:val="003C1D7D"/>
    <w:rsid w:val="003C2AFE"/>
    <w:rsid w:val="003C3CA8"/>
    <w:rsid w:val="003C517D"/>
    <w:rsid w:val="003C51DA"/>
    <w:rsid w:val="003C73B6"/>
    <w:rsid w:val="003D02CC"/>
    <w:rsid w:val="003D4656"/>
    <w:rsid w:val="003D4FD9"/>
    <w:rsid w:val="003D5A3D"/>
    <w:rsid w:val="003D69EE"/>
    <w:rsid w:val="003F16EC"/>
    <w:rsid w:val="003F25FC"/>
    <w:rsid w:val="003F7A0E"/>
    <w:rsid w:val="003F7A52"/>
    <w:rsid w:val="00400CA7"/>
    <w:rsid w:val="00401575"/>
    <w:rsid w:val="004033E1"/>
    <w:rsid w:val="0040458F"/>
    <w:rsid w:val="00407F09"/>
    <w:rsid w:val="00423674"/>
    <w:rsid w:val="00434736"/>
    <w:rsid w:val="00443BEF"/>
    <w:rsid w:val="00444367"/>
    <w:rsid w:val="004520EF"/>
    <w:rsid w:val="00454EB3"/>
    <w:rsid w:val="00457CE2"/>
    <w:rsid w:val="004670FF"/>
    <w:rsid w:val="00473712"/>
    <w:rsid w:val="00476CBC"/>
    <w:rsid w:val="00490CE5"/>
    <w:rsid w:val="004942A3"/>
    <w:rsid w:val="004963BA"/>
    <w:rsid w:val="004A63DD"/>
    <w:rsid w:val="004B4ECE"/>
    <w:rsid w:val="004D0108"/>
    <w:rsid w:val="004D267E"/>
    <w:rsid w:val="004E6783"/>
    <w:rsid w:val="004F3801"/>
    <w:rsid w:val="00513A79"/>
    <w:rsid w:val="00515FCA"/>
    <w:rsid w:val="00517AC7"/>
    <w:rsid w:val="005202BA"/>
    <w:rsid w:val="00520C05"/>
    <w:rsid w:val="00521941"/>
    <w:rsid w:val="00522EA2"/>
    <w:rsid w:val="00526A57"/>
    <w:rsid w:val="0053104C"/>
    <w:rsid w:val="00532ABA"/>
    <w:rsid w:val="00537CA8"/>
    <w:rsid w:val="00552A70"/>
    <w:rsid w:val="00554293"/>
    <w:rsid w:val="0057500F"/>
    <w:rsid w:val="00590E17"/>
    <w:rsid w:val="00591E87"/>
    <w:rsid w:val="0059402C"/>
    <w:rsid w:val="005C2827"/>
    <w:rsid w:val="005D0033"/>
    <w:rsid w:val="005D613F"/>
    <w:rsid w:val="005E315D"/>
    <w:rsid w:val="005E68DF"/>
    <w:rsid w:val="005F27B5"/>
    <w:rsid w:val="005F40BF"/>
    <w:rsid w:val="00603254"/>
    <w:rsid w:val="00620005"/>
    <w:rsid w:val="006247B1"/>
    <w:rsid w:val="00626F54"/>
    <w:rsid w:val="00627FA1"/>
    <w:rsid w:val="006361CE"/>
    <w:rsid w:val="006465D4"/>
    <w:rsid w:val="00647B91"/>
    <w:rsid w:val="00674967"/>
    <w:rsid w:val="00676B68"/>
    <w:rsid w:val="00685D55"/>
    <w:rsid w:val="006866F0"/>
    <w:rsid w:val="006A6BD1"/>
    <w:rsid w:val="006A6E93"/>
    <w:rsid w:val="006A6F99"/>
    <w:rsid w:val="006B0AF7"/>
    <w:rsid w:val="006B4162"/>
    <w:rsid w:val="006B4817"/>
    <w:rsid w:val="006B5856"/>
    <w:rsid w:val="006D6D14"/>
    <w:rsid w:val="006E2C65"/>
    <w:rsid w:val="006F01E4"/>
    <w:rsid w:val="006F0ACA"/>
    <w:rsid w:val="006F5D26"/>
    <w:rsid w:val="006F64FA"/>
    <w:rsid w:val="006F728C"/>
    <w:rsid w:val="00704A4B"/>
    <w:rsid w:val="00706D44"/>
    <w:rsid w:val="00720CFB"/>
    <w:rsid w:val="00727D52"/>
    <w:rsid w:val="007569E6"/>
    <w:rsid w:val="00761432"/>
    <w:rsid w:val="00781375"/>
    <w:rsid w:val="007902C4"/>
    <w:rsid w:val="007918AF"/>
    <w:rsid w:val="00792C9F"/>
    <w:rsid w:val="007944A7"/>
    <w:rsid w:val="00794D50"/>
    <w:rsid w:val="007950B9"/>
    <w:rsid w:val="007A51BD"/>
    <w:rsid w:val="007A51DF"/>
    <w:rsid w:val="007B4BE3"/>
    <w:rsid w:val="007D108E"/>
    <w:rsid w:val="007D24CB"/>
    <w:rsid w:val="007D49FB"/>
    <w:rsid w:val="007E0300"/>
    <w:rsid w:val="007F0B9A"/>
    <w:rsid w:val="007F0F42"/>
    <w:rsid w:val="007F56E0"/>
    <w:rsid w:val="00810B45"/>
    <w:rsid w:val="00817863"/>
    <w:rsid w:val="00820951"/>
    <w:rsid w:val="00830BE3"/>
    <w:rsid w:val="0083553E"/>
    <w:rsid w:val="0084495B"/>
    <w:rsid w:val="00857F12"/>
    <w:rsid w:val="008702E8"/>
    <w:rsid w:val="0087057B"/>
    <w:rsid w:val="008739EF"/>
    <w:rsid w:val="00877A2D"/>
    <w:rsid w:val="008928D0"/>
    <w:rsid w:val="008A4C92"/>
    <w:rsid w:val="008B2FDC"/>
    <w:rsid w:val="008B370B"/>
    <w:rsid w:val="008B4736"/>
    <w:rsid w:val="008B47EC"/>
    <w:rsid w:val="008C7104"/>
    <w:rsid w:val="008D637D"/>
    <w:rsid w:val="008D68B6"/>
    <w:rsid w:val="008D69C4"/>
    <w:rsid w:val="008E0FD9"/>
    <w:rsid w:val="008F1225"/>
    <w:rsid w:val="008F1D1B"/>
    <w:rsid w:val="008F7596"/>
    <w:rsid w:val="00904D71"/>
    <w:rsid w:val="0090617E"/>
    <w:rsid w:val="00907BF2"/>
    <w:rsid w:val="00932163"/>
    <w:rsid w:val="00932191"/>
    <w:rsid w:val="00937395"/>
    <w:rsid w:val="009405A5"/>
    <w:rsid w:val="00941CD7"/>
    <w:rsid w:val="00947A12"/>
    <w:rsid w:val="00950DE3"/>
    <w:rsid w:val="00954EAD"/>
    <w:rsid w:val="00954FD8"/>
    <w:rsid w:val="00963BB5"/>
    <w:rsid w:val="00965904"/>
    <w:rsid w:val="009721A4"/>
    <w:rsid w:val="00974B23"/>
    <w:rsid w:val="00987C51"/>
    <w:rsid w:val="009955F0"/>
    <w:rsid w:val="009A1981"/>
    <w:rsid w:val="009A3C60"/>
    <w:rsid w:val="009A63E4"/>
    <w:rsid w:val="009B38FC"/>
    <w:rsid w:val="009B4B96"/>
    <w:rsid w:val="009C0E47"/>
    <w:rsid w:val="009C6F47"/>
    <w:rsid w:val="009C715E"/>
    <w:rsid w:val="009C74C2"/>
    <w:rsid w:val="009E0D81"/>
    <w:rsid w:val="009E594A"/>
    <w:rsid w:val="009F2485"/>
    <w:rsid w:val="009F4673"/>
    <w:rsid w:val="00A2372B"/>
    <w:rsid w:val="00A25EA7"/>
    <w:rsid w:val="00A370E8"/>
    <w:rsid w:val="00A509D3"/>
    <w:rsid w:val="00A630E6"/>
    <w:rsid w:val="00A64760"/>
    <w:rsid w:val="00A64A31"/>
    <w:rsid w:val="00A65B3E"/>
    <w:rsid w:val="00A73E98"/>
    <w:rsid w:val="00A75613"/>
    <w:rsid w:val="00A8633F"/>
    <w:rsid w:val="00A962A5"/>
    <w:rsid w:val="00AA446A"/>
    <w:rsid w:val="00AB0365"/>
    <w:rsid w:val="00AC2217"/>
    <w:rsid w:val="00AC329C"/>
    <w:rsid w:val="00AC35AB"/>
    <w:rsid w:val="00AD670D"/>
    <w:rsid w:val="00AE042E"/>
    <w:rsid w:val="00AE2D23"/>
    <w:rsid w:val="00AF2EA4"/>
    <w:rsid w:val="00B012B8"/>
    <w:rsid w:val="00B13B5C"/>
    <w:rsid w:val="00B17078"/>
    <w:rsid w:val="00B17D46"/>
    <w:rsid w:val="00B216BA"/>
    <w:rsid w:val="00B26A59"/>
    <w:rsid w:val="00B345C0"/>
    <w:rsid w:val="00B34E72"/>
    <w:rsid w:val="00B361E8"/>
    <w:rsid w:val="00B3795B"/>
    <w:rsid w:val="00B54F9B"/>
    <w:rsid w:val="00B5691E"/>
    <w:rsid w:val="00B76868"/>
    <w:rsid w:val="00B80BF9"/>
    <w:rsid w:val="00B81859"/>
    <w:rsid w:val="00B93311"/>
    <w:rsid w:val="00B95587"/>
    <w:rsid w:val="00B96C47"/>
    <w:rsid w:val="00B972BF"/>
    <w:rsid w:val="00BA156D"/>
    <w:rsid w:val="00BA55E9"/>
    <w:rsid w:val="00BB0281"/>
    <w:rsid w:val="00BB0A4A"/>
    <w:rsid w:val="00BB4A7C"/>
    <w:rsid w:val="00BB56FD"/>
    <w:rsid w:val="00BB62E5"/>
    <w:rsid w:val="00BD24EA"/>
    <w:rsid w:val="00BD3058"/>
    <w:rsid w:val="00BD52E7"/>
    <w:rsid w:val="00BE0630"/>
    <w:rsid w:val="00BE6D19"/>
    <w:rsid w:val="00BF5017"/>
    <w:rsid w:val="00C02E23"/>
    <w:rsid w:val="00C05B25"/>
    <w:rsid w:val="00C071D1"/>
    <w:rsid w:val="00C112B5"/>
    <w:rsid w:val="00C12762"/>
    <w:rsid w:val="00C210C3"/>
    <w:rsid w:val="00C31CC5"/>
    <w:rsid w:val="00C33705"/>
    <w:rsid w:val="00C3619B"/>
    <w:rsid w:val="00C36D3B"/>
    <w:rsid w:val="00C412B5"/>
    <w:rsid w:val="00C45184"/>
    <w:rsid w:val="00C45EEB"/>
    <w:rsid w:val="00C47C83"/>
    <w:rsid w:val="00C537FE"/>
    <w:rsid w:val="00C562E6"/>
    <w:rsid w:val="00C60001"/>
    <w:rsid w:val="00C600E3"/>
    <w:rsid w:val="00C61E19"/>
    <w:rsid w:val="00C67DEE"/>
    <w:rsid w:val="00C7063B"/>
    <w:rsid w:val="00C7122E"/>
    <w:rsid w:val="00C76204"/>
    <w:rsid w:val="00C778F8"/>
    <w:rsid w:val="00C8324B"/>
    <w:rsid w:val="00C83B0C"/>
    <w:rsid w:val="00CA5D00"/>
    <w:rsid w:val="00CB5A32"/>
    <w:rsid w:val="00CC255A"/>
    <w:rsid w:val="00CD4A68"/>
    <w:rsid w:val="00CD4D24"/>
    <w:rsid w:val="00CD5934"/>
    <w:rsid w:val="00CE6FA6"/>
    <w:rsid w:val="00CF0BAC"/>
    <w:rsid w:val="00CF4D92"/>
    <w:rsid w:val="00CF6195"/>
    <w:rsid w:val="00CF7B8F"/>
    <w:rsid w:val="00D0022A"/>
    <w:rsid w:val="00D16218"/>
    <w:rsid w:val="00D408FD"/>
    <w:rsid w:val="00D41676"/>
    <w:rsid w:val="00D45A5C"/>
    <w:rsid w:val="00D52629"/>
    <w:rsid w:val="00D5642D"/>
    <w:rsid w:val="00D568A6"/>
    <w:rsid w:val="00D61A9D"/>
    <w:rsid w:val="00D62996"/>
    <w:rsid w:val="00D63328"/>
    <w:rsid w:val="00D65305"/>
    <w:rsid w:val="00D66B94"/>
    <w:rsid w:val="00D71872"/>
    <w:rsid w:val="00D866D5"/>
    <w:rsid w:val="00DA165E"/>
    <w:rsid w:val="00DA3393"/>
    <w:rsid w:val="00DA4BBE"/>
    <w:rsid w:val="00DB3EED"/>
    <w:rsid w:val="00DC226C"/>
    <w:rsid w:val="00DD13BB"/>
    <w:rsid w:val="00DD21D5"/>
    <w:rsid w:val="00DD3AB0"/>
    <w:rsid w:val="00DD50A7"/>
    <w:rsid w:val="00DD5436"/>
    <w:rsid w:val="00DF2378"/>
    <w:rsid w:val="00DF5B27"/>
    <w:rsid w:val="00DF6D4F"/>
    <w:rsid w:val="00E043E3"/>
    <w:rsid w:val="00E066B4"/>
    <w:rsid w:val="00E10026"/>
    <w:rsid w:val="00E11789"/>
    <w:rsid w:val="00E2455D"/>
    <w:rsid w:val="00E464E0"/>
    <w:rsid w:val="00E46EB9"/>
    <w:rsid w:val="00E56AE1"/>
    <w:rsid w:val="00E60466"/>
    <w:rsid w:val="00E63770"/>
    <w:rsid w:val="00E65CDD"/>
    <w:rsid w:val="00E67CE6"/>
    <w:rsid w:val="00E708C9"/>
    <w:rsid w:val="00E70FFF"/>
    <w:rsid w:val="00E75FB8"/>
    <w:rsid w:val="00E82F35"/>
    <w:rsid w:val="00E86286"/>
    <w:rsid w:val="00E93E6F"/>
    <w:rsid w:val="00EA50D4"/>
    <w:rsid w:val="00EA6E9B"/>
    <w:rsid w:val="00EB390D"/>
    <w:rsid w:val="00EC05B2"/>
    <w:rsid w:val="00EC2B97"/>
    <w:rsid w:val="00EC3BB7"/>
    <w:rsid w:val="00ED5B47"/>
    <w:rsid w:val="00EE02FB"/>
    <w:rsid w:val="00EF133E"/>
    <w:rsid w:val="00EF623F"/>
    <w:rsid w:val="00EF659A"/>
    <w:rsid w:val="00F23D54"/>
    <w:rsid w:val="00F311EE"/>
    <w:rsid w:val="00F334BF"/>
    <w:rsid w:val="00F404C1"/>
    <w:rsid w:val="00F43D5E"/>
    <w:rsid w:val="00F633C0"/>
    <w:rsid w:val="00F80F4A"/>
    <w:rsid w:val="00F81E9C"/>
    <w:rsid w:val="00F872A6"/>
    <w:rsid w:val="00F974BB"/>
    <w:rsid w:val="00FA36B8"/>
    <w:rsid w:val="00FA6090"/>
    <w:rsid w:val="00FB11EB"/>
    <w:rsid w:val="00FB4A86"/>
    <w:rsid w:val="00FC060F"/>
    <w:rsid w:val="00FC72F9"/>
    <w:rsid w:val="00FD0210"/>
    <w:rsid w:val="00FD6C23"/>
    <w:rsid w:val="00FE030E"/>
    <w:rsid w:val="00FE0E71"/>
    <w:rsid w:val="00FE1BF6"/>
    <w:rsid w:val="00FE3168"/>
    <w:rsid w:val="00FF11EB"/>
    <w:rsid w:val="00FF7309"/>
    <w:rsid w:val="020EEF49"/>
    <w:rsid w:val="06469C05"/>
    <w:rsid w:val="06A5808E"/>
    <w:rsid w:val="076DE216"/>
    <w:rsid w:val="091FBA4F"/>
    <w:rsid w:val="092F7D82"/>
    <w:rsid w:val="0ADA06B1"/>
    <w:rsid w:val="0B2AEF06"/>
    <w:rsid w:val="0BB5BB38"/>
    <w:rsid w:val="0CBC1781"/>
    <w:rsid w:val="0E4529F5"/>
    <w:rsid w:val="13E50AF3"/>
    <w:rsid w:val="16A62910"/>
    <w:rsid w:val="17A72192"/>
    <w:rsid w:val="1D571ADE"/>
    <w:rsid w:val="1D65874F"/>
    <w:rsid w:val="1FCE9D95"/>
    <w:rsid w:val="2132C24E"/>
    <w:rsid w:val="21BFA0EA"/>
    <w:rsid w:val="22CEA270"/>
    <w:rsid w:val="23D90CDC"/>
    <w:rsid w:val="272EF58F"/>
    <w:rsid w:val="27CC9E02"/>
    <w:rsid w:val="2986B5B5"/>
    <w:rsid w:val="2994B59E"/>
    <w:rsid w:val="29D38ECA"/>
    <w:rsid w:val="29FE4E23"/>
    <w:rsid w:val="2A5714A3"/>
    <w:rsid w:val="2A79A219"/>
    <w:rsid w:val="2A831481"/>
    <w:rsid w:val="2AF28C02"/>
    <w:rsid w:val="2BB471EA"/>
    <w:rsid w:val="2C216A40"/>
    <w:rsid w:val="2F28ECF9"/>
    <w:rsid w:val="33DC5A47"/>
    <w:rsid w:val="360E555F"/>
    <w:rsid w:val="3802BC8F"/>
    <w:rsid w:val="38AC7257"/>
    <w:rsid w:val="38E4C9F5"/>
    <w:rsid w:val="3D42B5D1"/>
    <w:rsid w:val="41DECA5B"/>
    <w:rsid w:val="42E7D903"/>
    <w:rsid w:val="45A82814"/>
    <w:rsid w:val="47D3B96F"/>
    <w:rsid w:val="49C185FF"/>
    <w:rsid w:val="4ACC1DBB"/>
    <w:rsid w:val="4CC98D10"/>
    <w:rsid w:val="4CD5100D"/>
    <w:rsid w:val="4DDDBE89"/>
    <w:rsid w:val="4EE8822A"/>
    <w:rsid w:val="513532AE"/>
    <w:rsid w:val="514F607F"/>
    <w:rsid w:val="52721ACC"/>
    <w:rsid w:val="544EA980"/>
    <w:rsid w:val="56B70580"/>
    <w:rsid w:val="571FD975"/>
    <w:rsid w:val="5790C578"/>
    <w:rsid w:val="57CA9F8F"/>
    <w:rsid w:val="593B35D5"/>
    <w:rsid w:val="5AB233F5"/>
    <w:rsid w:val="5B7F487D"/>
    <w:rsid w:val="5CB0AC02"/>
    <w:rsid w:val="5D3B7F24"/>
    <w:rsid w:val="61927E62"/>
    <w:rsid w:val="6223D346"/>
    <w:rsid w:val="64111E16"/>
    <w:rsid w:val="665800DF"/>
    <w:rsid w:val="676D7D1B"/>
    <w:rsid w:val="686F9158"/>
    <w:rsid w:val="68A40BC6"/>
    <w:rsid w:val="6A0B81D4"/>
    <w:rsid w:val="6D12BFA9"/>
    <w:rsid w:val="6DB4CCCD"/>
    <w:rsid w:val="6EF8B24D"/>
    <w:rsid w:val="7222BB56"/>
    <w:rsid w:val="73E6F2B5"/>
    <w:rsid w:val="7519EE25"/>
    <w:rsid w:val="75EAC175"/>
    <w:rsid w:val="763607B6"/>
    <w:rsid w:val="769F22F7"/>
    <w:rsid w:val="76EA479F"/>
    <w:rsid w:val="783D9392"/>
    <w:rsid w:val="7DA60A60"/>
    <w:rsid w:val="7E030ED8"/>
    <w:rsid w:val="7E84F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D514"/>
  <w15:chartTrackingRefBased/>
  <w15:docId w15:val="{39301EC9-33A0-4AF1-ABE0-2DA0FD45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674"/>
  </w:style>
  <w:style w:type="paragraph" w:styleId="Titre1">
    <w:name w:val="heading 1"/>
    <w:basedOn w:val="Normal"/>
    <w:next w:val="Normal"/>
    <w:link w:val="Titre1Car"/>
    <w:uiPriority w:val="9"/>
    <w:qFormat/>
    <w:rsid w:val="00F81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3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8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1E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3B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B0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B0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086A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B086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B086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210C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6200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CE6FA6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5E315D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3208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1B14DF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965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5904"/>
  </w:style>
  <w:style w:type="paragraph" w:styleId="Pieddepage">
    <w:name w:val="footer"/>
    <w:basedOn w:val="Normal"/>
    <w:link w:val="PieddepageCar"/>
    <w:uiPriority w:val="99"/>
    <w:unhideWhenUsed/>
    <w:rsid w:val="00965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5904"/>
  </w:style>
  <w:style w:type="character" w:styleId="Lienhypertextesuivivisit">
    <w:name w:val="FollowedHyperlink"/>
    <w:basedOn w:val="Policepardfaut"/>
    <w:uiPriority w:val="99"/>
    <w:semiHidden/>
    <w:unhideWhenUsed/>
    <w:rsid w:val="0000000F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47C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87C5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8606F.ADA68F4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35c702-8422-41f4-86a5-8d18f8514184" xsi:nil="true"/>
    <lcf76f155ced4ddcb4097134ff3c332f xmlns="e9c8d1c2-967b-4b45-8421-a362572cc0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F33100808774A83C2C4388DE03646" ma:contentTypeVersion="15" ma:contentTypeDescription="Crée un document." ma:contentTypeScope="" ma:versionID="a01c6cb23cf0149ec39ebbdf64c9aa71">
  <xsd:schema xmlns:xsd="http://www.w3.org/2001/XMLSchema" xmlns:xs="http://www.w3.org/2001/XMLSchema" xmlns:p="http://schemas.microsoft.com/office/2006/metadata/properties" xmlns:ns2="e9c8d1c2-967b-4b45-8421-a362572cc0ee" xmlns:ns3="5435c702-8422-41f4-86a5-8d18f8514184" targetNamespace="http://schemas.microsoft.com/office/2006/metadata/properties" ma:root="true" ma:fieldsID="a86078edffa55a5f79875b19775d6a61" ns2:_="" ns3:_="">
    <xsd:import namespace="e9c8d1c2-967b-4b45-8421-a362572cc0ee"/>
    <xsd:import namespace="5435c702-8422-41f4-86a5-8d18f85141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8d1c2-967b-4b45-8421-a362572cc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3ed4c383-444c-47b2-aa50-d662d7330a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5c702-8422-41f4-86a5-8d18f85141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caeffec-0e7b-4896-bb38-f213eabb2e36}" ma:internalName="TaxCatchAll" ma:showField="CatchAllData" ma:web="5435c702-8422-41f4-86a5-8d18f85141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C796AB-47B9-4923-BB47-65BB68443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FFB43-BBF8-40D5-8BDE-ACC3A8331B4A}">
  <ds:schemaRefs>
    <ds:schemaRef ds:uri="http://www.w3.org/XML/1998/namespace"/>
    <ds:schemaRef ds:uri="5435c702-8422-41f4-86a5-8d18f8514184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e9c8d1c2-967b-4b45-8421-a362572cc0e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7975DD-AECA-4DD3-9DCE-66B530945B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2DCD2B-E043-4437-A01B-6954FCE5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8d1c2-967b-4b45-8421-a362572cc0ee"/>
    <ds:schemaRef ds:uri="5435c702-8422-41f4-86a5-8d18f8514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330</Characters>
  <Application>Microsoft Office Word</Application>
  <DocSecurity>0</DocSecurity>
  <Lines>27</Lines>
  <Paragraphs>7</Paragraphs>
  <ScaleCrop>false</ScaleCrop>
  <Company>KEOLIS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eric DREMIERE</dc:creator>
  <cp:keywords/>
  <dc:description/>
  <cp:lastModifiedBy>DUBOURG Hélène (STG)</cp:lastModifiedBy>
  <cp:revision>2</cp:revision>
  <cp:lastPrinted>2024-06-06T08:37:00Z</cp:lastPrinted>
  <dcterms:created xsi:type="dcterms:W3CDTF">2025-05-19T13:32:00Z</dcterms:created>
  <dcterms:modified xsi:type="dcterms:W3CDTF">2025-05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F33100808774A83C2C4388DE03646</vt:lpwstr>
  </property>
  <property fmtid="{D5CDD505-2E9C-101B-9397-08002B2CF9AE}" pid="3" name="MediaServiceImageTags">
    <vt:lpwstr/>
  </property>
</Properties>
</file>